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CD4C" w14:textId="3C975F1A" w:rsidR="00566EE4" w:rsidRPr="00566EE4" w:rsidRDefault="00000000" w:rsidP="00566EE4">
      <w:pPr>
        <w:spacing w:before="120"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>
        <w:rPr>
          <w:rFonts w:ascii="TH Sarabun New" w:eastAsia="Calibri" w:hAnsi="TH Sarabun New" w:cs="TH Sarabun New"/>
        </w:rPr>
        <w:object w:dxaOrig="1440" w:dyaOrig="1440"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6" o:title=""/>
            <w10:wrap type="square"/>
          </v:shape>
          <o:OLEObject Type="Embed" ProgID="Word.Picture.8" ShapeID="_x0000_s1029" DrawAspect="Content" ObjectID="_1775041112" r:id="rId7"/>
        </w:object>
      </w:r>
      <w:r w:rsidR="00566EE4"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</w:p>
    <w:p w14:paraId="2D3AC330" w14:textId="77777777" w:rsidR="00566EE4" w:rsidRPr="00566EE4" w:rsidRDefault="00566EE4" w:rsidP="00566EE4">
      <w:pPr>
        <w:keepNext/>
        <w:spacing w:after="0" w:line="240" w:lineRule="auto"/>
        <w:jc w:val="center"/>
        <w:outlineLvl w:val="0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6C03AC88" w:rsidR="00566EE4" w:rsidRPr="00566EE4" w:rsidRDefault="00566EE4" w:rsidP="00566EE4">
      <w:pPr>
        <w:spacing w:after="0" w:line="240" w:lineRule="auto"/>
        <w:rPr>
          <w:rFonts w:ascii="TH Sarabun New" w:eastAsia="Cordia New" w:hAnsi="TH Sarabun New" w:cs="TH Sarabun New"/>
          <w:b/>
          <w:bCs/>
          <w:sz w:val="36"/>
          <w:szCs w:val="36"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ส่วนราชการ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สภ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.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ยะรม  </w:t>
      </w:r>
      <w:r w:rsidR="002D39B3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ภ.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จว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.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ยะลา 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         </w:t>
      </w:r>
      <w:r w:rsidRPr="00566EE4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 xml:space="preserve">   </w:t>
      </w: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โทร.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๐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-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๗๓๒๘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-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๔๙๕๙</w:t>
      </w:r>
    </w:p>
    <w:p w14:paraId="4B32E573" w14:textId="1F4E4F38" w:rsidR="00566EE4" w:rsidRPr="00566EE4" w:rsidRDefault="00566EE4" w:rsidP="00566EE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ที่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๐๐๒๔(ยล).๘(กง.)/ 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-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                            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 xml:space="preserve">   วันที่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</w:t>
      </w:r>
      <w:r w:rsidR="004110E9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๓</w:t>
      </w:r>
      <w:r w:rsidR="004A529D">
        <w:rPr>
          <w:rFonts w:ascii="TH Sarabun New" w:eastAsia="Cordia New" w:hAnsi="TH Sarabun New" w:cs="TH Sarabun New"/>
          <w:sz w:val="32"/>
          <w:szCs w:val="32"/>
          <w:lang w:eastAsia="zh-CN"/>
        </w:rPr>
        <w:t>๑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proofErr w:type="spellStart"/>
      <w:r w:rsidR="004A529D">
        <w:rPr>
          <w:rFonts w:ascii="TH Sarabun New" w:eastAsia="Cordia New" w:hAnsi="TH Sarabun New" w:cs="TH Sarabun New"/>
          <w:sz w:val="32"/>
          <w:szCs w:val="32"/>
          <w:lang w:eastAsia="zh-CN"/>
        </w:rPr>
        <w:t>มีนาคม</w:t>
      </w:r>
      <w:proofErr w:type="spellEnd"/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๒๕๖</w:t>
      </w:r>
      <w:r w:rsidR="004A529D">
        <w:rPr>
          <w:rFonts w:ascii="TH Sarabun New" w:eastAsia="Cordia New" w:hAnsi="TH Sarabun New" w:cs="TH Sarabun New"/>
          <w:sz w:val="32"/>
          <w:szCs w:val="32"/>
          <w:lang w:eastAsia="zh-CN"/>
        </w:rPr>
        <w:t>๗</w:t>
      </w:r>
    </w:p>
    <w:p w14:paraId="213F7D8B" w14:textId="6DF3F393" w:rsidR="00804299" w:rsidRPr="00804299" w:rsidRDefault="00566EE4" w:rsidP="00566EE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เรื่อง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="00804299">
        <w:rPr>
          <w:rFonts w:ascii="TH Sarabun New" w:eastAsia="Calibri" w:hAnsi="TH Sarabun New" w:cs="TH Sarabun New" w:hint="cs"/>
          <w:sz w:val="32"/>
          <w:szCs w:val="32"/>
          <w:cs/>
        </w:rPr>
        <w:t xml:space="preserve">รายงานผลการใช้จ่ายงบประมาณ รอบ 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๖</w:t>
      </w:r>
      <w:r w:rsidR="00804299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ดือนแรก ของปีงบประมาณ พ.ศ.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๒๕๖</w:t>
      </w:r>
      <w:r w:rsidR="004A529D">
        <w:rPr>
          <w:rFonts w:ascii="TH Sarabun New" w:eastAsia="Calibri" w:hAnsi="TH Sarabun New" w:cs="TH Sarabun New"/>
          <w:sz w:val="32"/>
          <w:szCs w:val="32"/>
        </w:rPr>
        <w:t>๗</w:t>
      </w:r>
    </w:p>
    <w:p w14:paraId="66A6DC84" w14:textId="730E338F" w:rsidR="00566EE4" w:rsidRPr="00566EE4" w:rsidRDefault="00566EE4" w:rsidP="00566EE4">
      <w:pPr>
        <w:keepNext/>
        <w:spacing w:after="0" w:line="240" w:lineRule="auto"/>
        <w:outlineLvl w:val="0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804299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เรียน</w:t>
      </w:r>
      <w:r w:rsidRPr="00566EE4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สารวัตรใหญ่สถานีตำรวจภูธรยะรม</w:t>
      </w:r>
    </w:p>
    <w:p w14:paraId="6AF0CD56" w14:textId="373FF87A" w:rsidR="00566EE4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566EE4">
        <w:rPr>
          <w:rFonts w:ascii="TH Sarabun New" w:eastAsia="Cordia New" w:hAnsi="TH Sarabun New" w:cs="TH Sarabun New"/>
          <w:sz w:val="32"/>
          <w:szCs w:val="32"/>
          <w:cs/>
        </w:rPr>
        <w:t>ตาม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>
        <w:rPr>
          <w:rFonts w:ascii="TH Sarabun New" w:eastAsia="Cordia New" w:hAnsi="TH Sarabun New" w:cs="TH Sarabun New"/>
          <w:sz w:val="32"/>
          <w:szCs w:val="32"/>
        </w:rPr>
        <w:t>Integrity and Transparency Assessment :ITA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๖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ดือนแรก หรือ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ไตรมาส ของปีงบประมาณ พ.ศ.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๕๖</w:t>
      </w:r>
      <w:r w:rsidR="004A529D">
        <w:rPr>
          <w:rFonts w:ascii="TH Sarabun New" w:eastAsia="Cordia New" w:hAnsi="TH Sarabun New" w:cs="TH Sarabun New"/>
          <w:sz w:val="32"/>
          <w:szCs w:val="32"/>
        </w:rPr>
        <w:t>๗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(ตุลาคม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๕๖</w:t>
      </w:r>
      <w:r w:rsidR="004A529D">
        <w:rPr>
          <w:rFonts w:ascii="TH Sarabun New" w:eastAsia="Cordia New" w:hAnsi="TH Sarabun New" w:cs="TH Sarabun New"/>
          <w:sz w:val="32"/>
          <w:szCs w:val="32"/>
        </w:rPr>
        <w:t>๖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-มีนาคม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๕๖</w:t>
      </w:r>
      <w:r w:rsidR="004A529D">
        <w:rPr>
          <w:rFonts w:ascii="TH Sarabun New" w:eastAsia="Cordia New" w:hAnsi="TH Sarabun New" w:cs="TH Sarabun New"/>
          <w:sz w:val="32"/>
          <w:szCs w:val="32"/>
        </w:rPr>
        <w:t>๗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>) นั้น</w:t>
      </w:r>
    </w:p>
    <w:p w14:paraId="3ED85E9E" w14:textId="349E0CA6" w:rsidR="00804299" w:rsidRPr="00566EE4" w:rsidRDefault="00804299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รอบ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๖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ดือน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แรก ประจำปีงบประมาณ พ.ศ.๒๕๖</w:t>
      </w:r>
      <w:r w:rsidR="004A529D">
        <w:rPr>
          <w:rFonts w:ascii="TH Sarabun New" w:eastAsia="Cordia New" w:hAnsi="TH Sarabun New" w:cs="TH Sarabun New"/>
          <w:sz w:val="32"/>
          <w:szCs w:val="32"/>
        </w:rPr>
        <w:t>๗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207248">
        <w:rPr>
          <w:rFonts w:ascii="TH Sarabun New" w:eastAsia="Cordia New" w:hAnsi="TH Sarabun New" w:cs="TH Sarabun New"/>
          <w:sz w:val="32"/>
          <w:szCs w:val="32"/>
        </w:rPr>
        <w:t>Integrity and Transparency Assessment :ITA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1DED4F37" w:rsidR="00566EE4" w:rsidRPr="00566EE4" w:rsidRDefault="00CE27DF" w:rsidP="00566EE4">
      <w:pPr>
        <w:tabs>
          <w:tab w:val="left" w:pos="1080"/>
        </w:tabs>
        <w:spacing w:before="240" w:after="0"/>
        <w:jc w:val="both"/>
        <w:rPr>
          <w:rFonts w:ascii="TH Sarabun New" w:eastAsia="Cordia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D576BF" wp14:editId="5F72EF20">
            <wp:simplePos x="0" y="0"/>
            <wp:positionH relativeFrom="column">
              <wp:posOffset>3110865</wp:posOffset>
            </wp:positionH>
            <wp:positionV relativeFrom="paragraph">
              <wp:posOffset>307340</wp:posOffset>
            </wp:positionV>
            <wp:extent cx="1490419" cy="7918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7" b="30243"/>
                    <a:stretch/>
                  </pic:blipFill>
                  <pic:spPr bwMode="auto">
                    <a:xfrm>
                      <a:off x="0" y="0"/>
                      <a:ext cx="1490419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E4"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="00566EE4"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="0020724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r w:rsidR="00566EE4"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จึงเรียนมาเพื่อโปรด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ทราบ</w:t>
      </w:r>
    </w:p>
    <w:p w14:paraId="2C7553D2" w14:textId="3DE73776" w:rsidR="00EF6718" w:rsidRPr="00566EE4" w:rsidRDefault="00EF6718" w:rsidP="00EF6718">
      <w:pPr>
        <w:tabs>
          <w:tab w:val="left" w:pos="1080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C1D78FB" w14:textId="39310495" w:rsidR="00EF6718" w:rsidRDefault="00EF6718" w:rsidP="004A529D">
      <w:pPr>
        <w:tabs>
          <w:tab w:val="left" w:pos="10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                         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ร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ต.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อ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566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bookmarkStart w:id="0" w:name="_Hlk133574413"/>
      <w:r w:rsidRPr="00566EE4">
        <w:rPr>
          <w:rFonts w:ascii="TH Sarabun New" w:eastAsia="Calibri" w:hAnsi="TH Sarabun New" w:cs="TH Sarabun New"/>
          <w:sz w:val="32"/>
          <w:szCs w:val="32"/>
        </w:rPr>
        <w:t>(</w:t>
      </w:r>
      <w:r w:rsidR="00577A60"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ภาณุวัฒน์  ไชยมั่น</w:t>
      </w:r>
      <w:r w:rsidR="005209EC"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 w:rsidR="00910969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</w:t>
      </w:r>
      <w:r w:rsidR="00617C99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</w:t>
      </w:r>
      <w:r w:rsidR="00F5560A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รอง สว.ธร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สภ.ยะรม</w:t>
      </w:r>
    </w:p>
    <w:p w14:paraId="4C7A8DA7" w14:textId="4D009278" w:rsidR="00207248" w:rsidRDefault="00207248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- ทราบ</w:t>
      </w:r>
    </w:p>
    <w:p w14:paraId="79795D06" w14:textId="022B5829" w:rsidR="00207248" w:rsidRDefault="00207248" w:rsidP="00207248">
      <w:pPr>
        <w:tabs>
          <w:tab w:val="left" w:pos="1080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ดำเนินการเผยแพร่ข้อมูลผลการใช้จ่ายงบประมาณ รอบ ๖ เดือนแรก </w:t>
      </w:r>
    </w:p>
    <w:p w14:paraId="63B2C5C4" w14:textId="53E1C1AF" w:rsidR="00207248" w:rsidRPr="00566EE4" w:rsidRDefault="004A529D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3E45DE" wp14:editId="2CE7A27D">
            <wp:simplePos x="0" y="0"/>
            <wp:positionH relativeFrom="column">
              <wp:posOffset>3310890</wp:posOffset>
            </wp:positionH>
            <wp:positionV relativeFrom="paragraph">
              <wp:posOffset>265430</wp:posOffset>
            </wp:positionV>
            <wp:extent cx="1132185" cy="450850"/>
            <wp:effectExtent l="0" t="0" r="0" b="0"/>
            <wp:wrapNone/>
            <wp:docPr id="588413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ของปีงบประมาณ พ.ศ.๒๕๖</w:t>
      </w:r>
      <w:r>
        <w:rPr>
          <w:rFonts w:ascii="TH Sarabun New" w:eastAsia="Calibri" w:hAnsi="TH Sarabun New" w:cs="TH Sarabun New"/>
          <w:sz w:val="32"/>
          <w:szCs w:val="32"/>
        </w:rPr>
        <w:t>๗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พื่อให้ทราบโดยทั่วกัน</w:t>
      </w:r>
    </w:p>
    <w:bookmarkEnd w:id="0"/>
    <w:p w14:paraId="1A0908F1" w14:textId="505E053E" w:rsidR="00207248" w:rsidRDefault="00207248" w:rsidP="004A529D">
      <w:pPr>
        <w:tabs>
          <w:tab w:val="left" w:pos="10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พ.ต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566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4A529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</w:rPr>
        <w:t>(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proofErr w:type="spellStart"/>
      <w:r w:rsidR="004A529D">
        <w:rPr>
          <w:rFonts w:ascii="TH Sarabun New" w:eastAsia="Cordia New" w:hAnsi="TH Sarabun New" w:cs="TH Sarabun New"/>
          <w:sz w:val="32"/>
          <w:szCs w:val="32"/>
        </w:rPr>
        <w:t>ทีปวัฒน์</w:t>
      </w:r>
      <w:proofErr w:type="spellEnd"/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proofErr w:type="spellStart"/>
      <w:r w:rsidR="004A529D">
        <w:rPr>
          <w:rFonts w:ascii="TH Sarabun New" w:eastAsia="Cordia New" w:hAnsi="TH Sarabun New" w:cs="TH Sarabun New"/>
          <w:sz w:val="32"/>
          <w:szCs w:val="32"/>
        </w:rPr>
        <w:t>ทองบุ</w:t>
      </w:r>
      <w:proofErr w:type="spellEnd"/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</w:t>
      </w:r>
      <w:proofErr w:type="spellStart"/>
      <w:r w:rsidRPr="00566EE4">
        <w:rPr>
          <w:rFonts w:ascii="TH Sarabun New" w:eastAsia="Cordia New" w:hAnsi="TH Sarabun New" w:cs="TH Sarabun New"/>
          <w:sz w:val="32"/>
          <w:szCs w:val="32"/>
          <w:cs/>
        </w:rPr>
        <w:t>สวญ</w:t>
      </w:r>
      <w:proofErr w:type="spellEnd"/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สภ.ยะรม</w:t>
      </w:r>
    </w:p>
    <w:p w14:paraId="399DE290" w14:textId="426BB78A" w:rsidR="007B1C73" w:rsidRDefault="007B1C73" w:rsidP="00EF6718"/>
    <w:p w14:paraId="396D10D6" w14:textId="282BA435" w:rsidR="001B4380" w:rsidRDefault="001B4380" w:rsidP="00EF6718"/>
    <w:p w14:paraId="2D473D27" w14:textId="2101C7FA" w:rsidR="001B4380" w:rsidRDefault="001B4380" w:rsidP="00EF6718"/>
    <w:p w14:paraId="68D530CE" w14:textId="77777777" w:rsidR="004A529D" w:rsidRDefault="004A529D" w:rsidP="00EF6718"/>
    <w:p w14:paraId="5C618E3F" w14:textId="259AEB38" w:rsidR="001B4380" w:rsidRDefault="001B4380" w:rsidP="00EF6718"/>
    <w:p w14:paraId="5CB9EEE6" w14:textId="0B3DE28C" w:rsidR="001B4380" w:rsidRPr="001B4380" w:rsidRDefault="001B4380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438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ัญหาข้อเสนอแนะและแนวทางการแก้ไขปรับปรุง</w:t>
      </w:r>
    </w:p>
    <w:p w14:paraId="640EE4FD" w14:textId="77777777" w:rsidR="001B4380" w:rsidRPr="001B4380" w:rsidRDefault="001B4380" w:rsidP="004A529D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  <w:cs/>
        </w:rPr>
        <w:t>1. ลดการประชุมเปลี่ยนเป็นข้อสั่งการแทน</w:t>
      </w:r>
    </w:p>
    <w:p w14:paraId="2A73AC48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2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ให้รวม </w:t>
      </w:r>
      <w:r w:rsidRPr="001B4380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ที่ใช้อยู่ในปัจจุบัน ให้เป็น </w:t>
      </w:r>
      <w:r w:rsidRPr="001B4380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เดียวกัน </w:t>
      </w:r>
    </w:p>
    <w:p w14:paraId="32A50EFD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3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การออกกฎหมายต่างๆ ที่กระทบกับการทำงานของตำรวจ ผู้บังคับบัญชาระดับ </w:t>
      </w:r>
      <w:proofErr w:type="spellStart"/>
      <w:r w:rsidRPr="001B4380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1B4380">
        <w:rPr>
          <w:rFonts w:ascii="TH SarabunIT๙" w:hAnsi="TH SarabunIT๙" w:cs="TH SarabunIT๙"/>
          <w:sz w:val="32"/>
          <w:szCs w:val="32"/>
        </w:rPr>
        <w:t>.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 ต้องมีบทบาทมากกว่านี้ </w:t>
      </w:r>
    </w:p>
    <w:p w14:paraId="1A125C45" w14:textId="77777777" w:rsidR="004A529D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4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งบประมาณควรจะมีข้อสั่งการลงมาพร้อมกับโครงการและการเบิกจ่ายงบประมาณให้เป็นไปตามความจริง </w:t>
      </w:r>
    </w:p>
    <w:p w14:paraId="013CC8AB" w14:textId="7A1F33C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5. </w:t>
      </w:r>
      <w:r w:rsidRPr="001B4380">
        <w:rPr>
          <w:rFonts w:ascii="TH SarabunIT๙" w:hAnsi="TH SarabunIT๙" w:cs="TH SarabunIT๙"/>
          <w:sz w:val="32"/>
          <w:szCs w:val="32"/>
          <w:cs/>
        </w:rPr>
        <w:t>การจัดซื้อวัสดุ อุปกรณ์ ควรให้สถานีตำรวจเป็นผู้จัดซื้อตามความต้องการของสถานีตำรวจและสภาพของพื้นที่</w:t>
      </w:r>
    </w:p>
    <w:p w14:paraId="13EB09E9" w14:textId="4D6A8A06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6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ควรเพิ่มงบประมาณมาให้กับสถานีตำรวจต้องเพิ่มให้มากกว่านี้ </w:t>
      </w:r>
    </w:p>
    <w:p w14:paraId="3AE7F58E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7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ที่พักของทางราชการมีไม่เพียงพอ หรือจัดให้มีสวัสดิการเช่าซื้อที่พักอาศัยเพื่อตำรวจ </w:t>
      </w:r>
    </w:p>
    <w:p w14:paraId="6FC4199E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8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กรณีรถยนต์เช่า เนื่องจากสถานีตำรวจบางพื้นที่เป็นพื้นที่เสี่ยงภัย การนำรถยนต์เข้าไปตรวจเช็คบริการ ควรให้บริษัทมาดำเนินการตรวจเช็คภายในพื้นที่ </w:t>
      </w:r>
    </w:p>
    <w:p w14:paraId="3AB8A3C5" w14:textId="7DFA86EC" w:rsidR="001B4380" w:rsidRPr="00D434EB" w:rsidRDefault="001B4380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9. </w:t>
      </w:r>
      <w:r w:rsidRPr="001B4380">
        <w:rPr>
          <w:rFonts w:ascii="TH SarabunIT๙" w:hAnsi="TH SarabunIT๙" w:cs="TH SarabunIT๙"/>
          <w:sz w:val="32"/>
          <w:szCs w:val="32"/>
          <w:cs/>
        </w:rPr>
        <w:t>ระบบการรับส่งเอกสารควรเป็นระบบเดียวกันทั้งสำนักงานตำรวจแห่งชาติ</w:t>
      </w:r>
      <w:r w:rsidRPr="001B438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1B4380" w:rsidRPr="00D434EB" w:rsidSect="003E2DCB">
      <w:pgSz w:w="11906" w:h="16838"/>
      <w:pgMar w:top="851" w:right="99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8561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0"/>
    <w:rsid w:val="00000411"/>
    <w:rsid w:val="00014A04"/>
    <w:rsid w:val="000408B7"/>
    <w:rsid w:val="00060E63"/>
    <w:rsid w:val="00080F86"/>
    <w:rsid w:val="000D7F6A"/>
    <w:rsid w:val="000F4001"/>
    <w:rsid w:val="000F6060"/>
    <w:rsid w:val="0014215C"/>
    <w:rsid w:val="00144F5D"/>
    <w:rsid w:val="00173965"/>
    <w:rsid w:val="00176A21"/>
    <w:rsid w:val="00187CCA"/>
    <w:rsid w:val="001B4380"/>
    <w:rsid w:val="001E4C2C"/>
    <w:rsid w:val="001E5FCF"/>
    <w:rsid w:val="001E798B"/>
    <w:rsid w:val="00207248"/>
    <w:rsid w:val="00225006"/>
    <w:rsid w:val="00237763"/>
    <w:rsid w:val="00255A00"/>
    <w:rsid w:val="00271945"/>
    <w:rsid w:val="002872AE"/>
    <w:rsid w:val="002B6A80"/>
    <w:rsid w:val="002D39B3"/>
    <w:rsid w:val="002D3F81"/>
    <w:rsid w:val="00320C2A"/>
    <w:rsid w:val="00324933"/>
    <w:rsid w:val="003409EA"/>
    <w:rsid w:val="00345442"/>
    <w:rsid w:val="00346DEC"/>
    <w:rsid w:val="003600E6"/>
    <w:rsid w:val="00375F4D"/>
    <w:rsid w:val="003B4ACA"/>
    <w:rsid w:val="003C1085"/>
    <w:rsid w:val="003D33BD"/>
    <w:rsid w:val="003E2DCB"/>
    <w:rsid w:val="003E66F9"/>
    <w:rsid w:val="003F3F5F"/>
    <w:rsid w:val="004028C8"/>
    <w:rsid w:val="004110E9"/>
    <w:rsid w:val="00427A93"/>
    <w:rsid w:val="00434470"/>
    <w:rsid w:val="0044275C"/>
    <w:rsid w:val="004666E8"/>
    <w:rsid w:val="004807A8"/>
    <w:rsid w:val="00480C98"/>
    <w:rsid w:val="0049457A"/>
    <w:rsid w:val="0049790B"/>
    <w:rsid w:val="004A529D"/>
    <w:rsid w:val="004C68DC"/>
    <w:rsid w:val="004C6EBF"/>
    <w:rsid w:val="004E692E"/>
    <w:rsid w:val="005209EC"/>
    <w:rsid w:val="00520A4F"/>
    <w:rsid w:val="00537339"/>
    <w:rsid w:val="00566EE4"/>
    <w:rsid w:val="00577A60"/>
    <w:rsid w:val="00583F9E"/>
    <w:rsid w:val="005A2242"/>
    <w:rsid w:val="005D7422"/>
    <w:rsid w:val="005E12E0"/>
    <w:rsid w:val="00606348"/>
    <w:rsid w:val="00613A0B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72BE3"/>
    <w:rsid w:val="00693DCA"/>
    <w:rsid w:val="006A387E"/>
    <w:rsid w:val="006B299D"/>
    <w:rsid w:val="00720D8A"/>
    <w:rsid w:val="00727522"/>
    <w:rsid w:val="007275DD"/>
    <w:rsid w:val="0076012F"/>
    <w:rsid w:val="0076271F"/>
    <w:rsid w:val="00762A2D"/>
    <w:rsid w:val="00762A47"/>
    <w:rsid w:val="00766E8D"/>
    <w:rsid w:val="00782D3B"/>
    <w:rsid w:val="00787402"/>
    <w:rsid w:val="007B1C73"/>
    <w:rsid w:val="007C00FB"/>
    <w:rsid w:val="00804299"/>
    <w:rsid w:val="00823211"/>
    <w:rsid w:val="00824035"/>
    <w:rsid w:val="00835E52"/>
    <w:rsid w:val="00847F04"/>
    <w:rsid w:val="0086798E"/>
    <w:rsid w:val="00883D9E"/>
    <w:rsid w:val="008A77CE"/>
    <w:rsid w:val="008C5CC1"/>
    <w:rsid w:val="008E4080"/>
    <w:rsid w:val="00910969"/>
    <w:rsid w:val="009442D8"/>
    <w:rsid w:val="009558F7"/>
    <w:rsid w:val="009775FB"/>
    <w:rsid w:val="009946ED"/>
    <w:rsid w:val="009A1406"/>
    <w:rsid w:val="009A2244"/>
    <w:rsid w:val="009B1357"/>
    <w:rsid w:val="009F44D8"/>
    <w:rsid w:val="00A010CF"/>
    <w:rsid w:val="00A05F46"/>
    <w:rsid w:val="00A14764"/>
    <w:rsid w:val="00A302D3"/>
    <w:rsid w:val="00A46C3D"/>
    <w:rsid w:val="00A46D0E"/>
    <w:rsid w:val="00A868CB"/>
    <w:rsid w:val="00A87095"/>
    <w:rsid w:val="00AB4015"/>
    <w:rsid w:val="00AC7BF3"/>
    <w:rsid w:val="00AD3D44"/>
    <w:rsid w:val="00B130D7"/>
    <w:rsid w:val="00B36625"/>
    <w:rsid w:val="00B529D9"/>
    <w:rsid w:val="00B5331B"/>
    <w:rsid w:val="00B5502F"/>
    <w:rsid w:val="00B630CE"/>
    <w:rsid w:val="00B714CD"/>
    <w:rsid w:val="00B754FA"/>
    <w:rsid w:val="00B85187"/>
    <w:rsid w:val="00B863C0"/>
    <w:rsid w:val="00BC4F56"/>
    <w:rsid w:val="00BD02B1"/>
    <w:rsid w:val="00C069D4"/>
    <w:rsid w:val="00C25B9D"/>
    <w:rsid w:val="00C35D6E"/>
    <w:rsid w:val="00C66D28"/>
    <w:rsid w:val="00C8010A"/>
    <w:rsid w:val="00CC5805"/>
    <w:rsid w:val="00CC58C7"/>
    <w:rsid w:val="00CE27DF"/>
    <w:rsid w:val="00CE43D0"/>
    <w:rsid w:val="00D032E9"/>
    <w:rsid w:val="00D12040"/>
    <w:rsid w:val="00D434EB"/>
    <w:rsid w:val="00D76D14"/>
    <w:rsid w:val="00D877E6"/>
    <w:rsid w:val="00D97C9E"/>
    <w:rsid w:val="00DD68B1"/>
    <w:rsid w:val="00DF150A"/>
    <w:rsid w:val="00E0382A"/>
    <w:rsid w:val="00E203F5"/>
    <w:rsid w:val="00E4525A"/>
    <w:rsid w:val="00E53151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5560A"/>
    <w:rsid w:val="00F9087B"/>
    <w:rsid w:val="00FA49CD"/>
    <w:rsid w:val="00FA5B86"/>
    <w:rsid w:val="00FA7C91"/>
    <w:rsid w:val="00FD6F2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  <w15:docId w15:val="{F2376C83-C103-4A16-84FC-4B35A5C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2B46-BF93-4A7B-9A5C-4761344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ภ.ยะรม ภ.จว.ยะลา</cp:lastModifiedBy>
  <cp:revision>2</cp:revision>
  <cp:lastPrinted>2023-05-30T05:11:00Z</cp:lastPrinted>
  <dcterms:created xsi:type="dcterms:W3CDTF">2024-04-19T07:12:00Z</dcterms:created>
  <dcterms:modified xsi:type="dcterms:W3CDTF">2024-04-19T07:12:00Z</dcterms:modified>
</cp:coreProperties>
</file>